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61D0D3B4" w14:textId="66EA85C3" w:rsidR="00E31D4D"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4649127" w:history="1">
            <w:r w:rsidR="00E31D4D" w:rsidRPr="00305D26">
              <w:rPr>
                <w:rStyle w:val="Lienhypertexte"/>
                <w:noProof/>
              </w:rPr>
              <w:t>I – Présentation</w:t>
            </w:r>
            <w:r w:rsidR="00E31D4D">
              <w:rPr>
                <w:noProof/>
                <w:webHidden/>
              </w:rPr>
              <w:tab/>
            </w:r>
            <w:r w:rsidR="00E31D4D">
              <w:rPr>
                <w:noProof/>
                <w:webHidden/>
              </w:rPr>
              <w:fldChar w:fldCharType="begin"/>
            </w:r>
            <w:r w:rsidR="00E31D4D">
              <w:rPr>
                <w:noProof/>
                <w:webHidden/>
              </w:rPr>
              <w:instrText xml:space="preserve"> PAGEREF _Toc194649127 \h </w:instrText>
            </w:r>
            <w:r w:rsidR="00E31D4D">
              <w:rPr>
                <w:noProof/>
                <w:webHidden/>
              </w:rPr>
            </w:r>
            <w:r w:rsidR="00E31D4D">
              <w:rPr>
                <w:noProof/>
                <w:webHidden/>
              </w:rPr>
              <w:fldChar w:fldCharType="separate"/>
            </w:r>
            <w:r w:rsidR="00E31D4D">
              <w:rPr>
                <w:noProof/>
                <w:webHidden/>
              </w:rPr>
              <w:t>2</w:t>
            </w:r>
            <w:r w:rsidR="00E31D4D">
              <w:rPr>
                <w:noProof/>
                <w:webHidden/>
              </w:rPr>
              <w:fldChar w:fldCharType="end"/>
            </w:r>
          </w:hyperlink>
        </w:p>
        <w:p w14:paraId="23568B51" w14:textId="0E121C90" w:rsidR="00E31D4D" w:rsidRDefault="00E31D4D">
          <w:pPr>
            <w:pStyle w:val="TM2"/>
            <w:tabs>
              <w:tab w:val="right" w:leader="dot" w:pos="9062"/>
            </w:tabs>
            <w:rPr>
              <w:rFonts w:cstheme="minorBidi"/>
              <w:noProof/>
              <w:kern w:val="2"/>
              <w:sz w:val="24"/>
              <w:szCs w:val="24"/>
              <w14:ligatures w14:val="standardContextual"/>
            </w:rPr>
          </w:pPr>
          <w:hyperlink w:anchor="_Toc194649128" w:history="1">
            <w:r w:rsidRPr="00305D26">
              <w:rPr>
                <w:rStyle w:val="Lienhypertexte"/>
                <w:noProof/>
              </w:rPr>
              <w:t>1.1 - Contexte et objectifs</w:t>
            </w:r>
            <w:r>
              <w:rPr>
                <w:noProof/>
                <w:webHidden/>
              </w:rPr>
              <w:tab/>
            </w:r>
            <w:r>
              <w:rPr>
                <w:noProof/>
                <w:webHidden/>
              </w:rPr>
              <w:fldChar w:fldCharType="begin"/>
            </w:r>
            <w:r>
              <w:rPr>
                <w:noProof/>
                <w:webHidden/>
              </w:rPr>
              <w:instrText xml:space="preserve"> PAGEREF _Toc194649128 \h </w:instrText>
            </w:r>
            <w:r>
              <w:rPr>
                <w:noProof/>
                <w:webHidden/>
              </w:rPr>
            </w:r>
            <w:r>
              <w:rPr>
                <w:noProof/>
                <w:webHidden/>
              </w:rPr>
              <w:fldChar w:fldCharType="separate"/>
            </w:r>
            <w:r>
              <w:rPr>
                <w:noProof/>
                <w:webHidden/>
              </w:rPr>
              <w:t>2</w:t>
            </w:r>
            <w:r>
              <w:rPr>
                <w:noProof/>
                <w:webHidden/>
              </w:rPr>
              <w:fldChar w:fldCharType="end"/>
            </w:r>
          </w:hyperlink>
        </w:p>
        <w:p w14:paraId="4A2B5D9E" w14:textId="5CC4E1BF" w:rsidR="00E31D4D" w:rsidRDefault="00E31D4D">
          <w:pPr>
            <w:pStyle w:val="TM2"/>
            <w:tabs>
              <w:tab w:val="right" w:leader="dot" w:pos="9062"/>
            </w:tabs>
            <w:rPr>
              <w:rFonts w:cstheme="minorBidi"/>
              <w:noProof/>
              <w:kern w:val="2"/>
              <w:sz w:val="24"/>
              <w:szCs w:val="24"/>
              <w14:ligatures w14:val="standardContextual"/>
            </w:rPr>
          </w:pPr>
          <w:hyperlink w:anchor="_Toc194649129" w:history="1">
            <w:r w:rsidRPr="00305D26">
              <w:rPr>
                <w:rStyle w:val="Lienhypertexte"/>
                <w:noProof/>
              </w:rPr>
              <w:t>1.2 - Description du système</w:t>
            </w:r>
            <w:r>
              <w:rPr>
                <w:noProof/>
                <w:webHidden/>
              </w:rPr>
              <w:tab/>
            </w:r>
            <w:r>
              <w:rPr>
                <w:noProof/>
                <w:webHidden/>
              </w:rPr>
              <w:fldChar w:fldCharType="begin"/>
            </w:r>
            <w:r>
              <w:rPr>
                <w:noProof/>
                <w:webHidden/>
              </w:rPr>
              <w:instrText xml:space="preserve"> PAGEREF _Toc194649129 \h </w:instrText>
            </w:r>
            <w:r>
              <w:rPr>
                <w:noProof/>
                <w:webHidden/>
              </w:rPr>
            </w:r>
            <w:r>
              <w:rPr>
                <w:noProof/>
                <w:webHidden/>
              </w:rPr>
              <w:fldChar w:fldCharType="separate"/>
            </w:r>
            <w:r>
              <w:rPr>
                <w:noProof/>
                <w:webHidden/>
              </w:rPr>
              <w:t>2</w:t>
            </w:r>
            <w:r>
              <w:rPr>
                <w:noProof/>
                <w:webHidden/>
              </w:rPr>
              <w:fldChar w:fldCharType="end"/>
            </w:r>
          </w:hyperlink>
        </w:p>
        <w:p w14:paraId="7CB36344" w14:textId="25BF7BB3" w:rsidR="00E31D4D" w:rsidRDefault="00E31D4D">
          <w:pPr>
            <w:pStyle w:val="TM2"/>
            <w:tabs>
              <w:tab w:val="right" w:leader="dot" w:pos="9062"/>
            </w:tabs>
            <w:rPr>
              <w:rFonts w:cstheme="minorBidi"/>
              <w:noProof/>
              <w:kern w:val="2"/>
              <w:sz w:val="24"/>
              <w:szCs w:val="24"/>
              <w14:ligatures w14:val="standardContextual"/>
            </w:rPr>
          </w:pPr>
          <w:hyperlink w:anchor="_Toc194649130" w:history="1">
            <w:r w:rsidRPr="00305D26">
              <w:rPr>
                <w:rStyle w:val="Lienhypertexte"/>
                <w:noProof/>
              </w:rPr>
              <w:t>1.3 - Infrastructure réseau</w:t>
            </w:r>
            <w:r>
              <w:rPr>
                <w:noProof/>
                <w:webHidden/>
              </w:rPr>
              <w:tab/>
            </w:r>
            <w:r>
              <w:rPr>
                <w:noProof/>
                <w:webHidden/>
              </w:rPr>
              <w:fldChar w:fldCharType="begin"/>
            </w:r>
            <w:r>
              <w:rPr>
                <w:noProof/>
                <w:webHidden/>
              </w:rPr>
              <w:instrText xml:space="preserve"> PAGEREF _Toc194649130 \h </w:instrText>
            </w:r>
            <w:r>
              <w:rPr>
                <w:noProof/>
                <w:webHidden/>
              </w:rPr>
            </w:r>
            <w:r>
              <w:rPr>
                <w:noProof/>
                <w:webHidden/>
              </w:rPr>
              <w:fldChar w:fldCharType="separate"/>
            </w:r>
            <w:r>
              <w:rPr>
                <w:noProof/>
                <w:webHidden/>
              </w:rPr>
              <w:t>3</w:t>
            </w:r>
            <w:r>
              <w:rPr>
                <w:noProof/>
                <w:webHidden/>
              </w:rPr>
              <w:fldChar w:fldCharType="end"/>
            </w:r>
          </w:hyperlink>
        </w:p>
        <w:p w14:paraId="08F424FD" w14:textId="39635D88" w:rsidR="00E31D4D" w:rsidRDefault="00E31D4D">
          <w:pPr>
            <w:pStyle w:val="TM2"/>
            <w:tabs>
              <w:tab w:val="right" w:leader="dot" w:pos="9062"/>
            </w:tabs>
            <w:rPr>
              <w:rFonts w:cstheme="minorBidi"/>
              <w:noProof/>
              <w:kern w:val="2"/>
              <w:sz w:val="24"/>
              <w:szCs w:val="24"/>
              <w14:ligatures w14:val="standardContextual"/>
            </w:rPr>
          </w:pPr>
          <w:hyperlink w:anchor="_Toc194649131" w:history="1">
            <w:r w:rsidRPr="00305D26">
              <w:rPr>
                <w:rStyle w:val="Lienhypertexte"/>
                <w:noProof/>
              </w:rPr>
              <w:t>1.4 – Modèle conceptuel de données</w:t>
            </w:r>
            <w:r>
              <w:rPr>
                <w:noProof/>
                <w:webHidden/>
              </w:rPr>
              <w:tab/>
            </w:r>
            <w:r>
              <w:rPr>
                <w:noProof/>
                <w:webHidden/>
              </w:rPr>
              <w:fldChar w:fldCharType="begin"/>
            </w:r>
            <w:r>
              <w:rPr>
                <w:noProof/>
                <w:webHidden/>
              </w:rPr>
              <w:instrText xml:space="preserve"> PAGEREF _Toc194649131 \h </w:instrText>
            </w:r>
            <w:r>
              <w:rPr>
                <w:noProof/>
                <w:webHidden/>
              </w:rPr>
            </w:r>
            <w:r>
              <w:rPr>
                <w:noProof/>
                <w:webHidden/>
              </w:rPr>
              <w:fldChar w:fldCharType="separate"/>
            </w:r>
            <w:r>
              <w:rPr>
                <w:noProof/>
                <w:webHidden/>
              </w:rPr>
              <w:t>4</w:t>
            </w:r>
            <w:r>
              <w:rPr>
                <w:noProof/>
                <w:webHidden/>
              </w:rPr>
              <w:fldChar w:fldCharType="end"/>
            </w:r>
          </w:hyperlink>
        </w:p>
        <w:p w14:paraId="193BA600" w14:textId="1CDCC717" w:rsidR="00E31D4D" w:rsidRDefault="00E31D4D">
          <w:pPr>
            <w:pStyle w:val="TM1"/>
            <w:tabs>
              <w:tab w:val="right" w:leader="dot" w:pos="9062"/>
            </w:tabs>
            <w:rPr>
              <w:rFonts w:eastAsiaTheme="minorEastAsia"/>
              <w:noProof/>
              <w:sz w:val="24"/>
              <w:szCs w:val="24"/>
              <w:lang w:eastAsia="fr-FR"/>
            </w:rPr>
          </w:pPr>
          <w:hyperlink w:anchor="_Toc194649132" w:history="1">
            <w:r w:rsidRPr="00305D26">
              <w:rPr>
                <w:rStyle w:val="Lienhypertexte"/>
                <w:noProof/>
              </w:rPr>
              <w:t>II – Incrément 1</w:t>
            </w:r>
            <w:r>
              <w:rPr>
                <w:noProof/>
                <w:webHidden/>
              </w:rPr>
              <w:tab/>
            </w:r>
            <w:r>
              <w:rPr>
                <w:noProof/>
                <w:webHidden/>
              </w:rPr>
              <w:fldChar w:fldCharType="begin"/>
            </w:r>
            <w:r>
              <w:rPr>
                <w:noProof/>
                <w:webHidden/>
              </w:rPr>
              <w:instrText xml:space="preserve"> PAGEREF _Toc194649132 \h </w:instrText>
            </w:r>
            <w:r>
              <w:rPr>
                <w:noProof/>
                <w:webHidden/>
              </w:rPr>
            </w:r>
            <w:r>
              <w:rPr>
                <w:noProof/>
                <w:webHidden/>
              </w:rPr>
              <w:fldChar w:fldCharType="separate"/>
            </w:r>
            <w:r>
              <w:rPr>
                <w:noProof/>
                <w:webHidden/>
              </w:rPr>
              <w:t>5</w:t>
            </w:r>
            <w:r>
              <w:rPr>
                <w:noProof/>
                <w:webHidden/>
              </w:rPr>
              <w:fldChar w:fldCharType="end"/>
            </w:r>
          </w:hyperlink>
        </w:p>
        <w:p w14:paraId="205C084C" w14:textId="4753F8D3" w:rsidR="00E31D4D" w:rsidRDefault="00E31D4D">
          <w:pPr>
            <w:pStyle w:val="TM2"/>
            <w:tabs>
              <w:tab w:val="right" w:leader="dot" w:pos="9062"/>
            </w:tabs>
            <w:rPr>
              <w:rFonts w:cstheme="minorBidi"/>
              <w:noProof/>
              <w:kern w:val="2"/>
              <w:sz w:val="24"/>
              <w:szCs w:val="24"/>
              <w14:ligatures w14:val="standardContextual"/>
            </w:rPr>
          </w:pPr>
          <w:hyperlink w:anchor="_Toc194649133" w:history="1">
            <w:r w:rsidRPr="00305D26">
              <w:rPr>
                <w:rStyle w:val="Lienhypertexte"/>
                <w:noProof/>
              </w:rPr>
              <w:t>2.1 – Objectif</w:t>
            </w:r>
            <w:r>
              <w:rPr>
                <w:noProof/>
                <w:webHidden/>
              </w:rPr>
              <w:tab/>
            </w:r>
            <w:r>
              <w:rPr>
                <w:noProof/>
                <w:webHidden/>
              </w:rPr>
              <w:fldChar w:fldCharType="begin"/>
            </w:r>
            <w:r>
              <w:rPr>
                <w:noProof/>
                <w:webHidden/>
              </w:rPr>
              <w:instrText xml:space="preserve"> PAGEREF _Toc194649133 \h </w:instrText>
            </w:r>
            <w:r>
              <w:rPr>
                <w:noProof/>
                <w:webHidden/>
              </w:rPr>
            </w:r>
            <w:r>
              <w:rPr>
                <w:noProof/>
                <w:webHidden/>
              </w:rPr>
              <w:fldChar w:fldCharType="separate"/>
            </w:r>
            <w:r>
              <w:rPr>
                <w:noProof/>
                <w:webHidden/>
              </w:rPr>
              <w:t>5</w:t>
            </w:r>
            <w:r>
              <w:rPr>
                <w:noProof/>
                <w:webHidden/>
              </w:rPr>
              <w:fldChar w:fldCharType="end"/>
            </w:r>
          </w:hyperlink>
        </w:p>
        <w:p w14:paraId="05B70B3A" w14:textId="5C500F36" w:rsidR="00E31D4D" w:rsidRDefault="00E31D4D">
          <w:pPr>
            <w:pStyle w:val="TM2"/>
            <w:tabs>
              <w:tab w:val="right" w:leader="dot" w:pos="9062"/>
            </w:tabs>
            <w:rPr>
              <w:rFonts w:cstheme="minorBidi"/>
              <w:noProof/>
              <w:kern w:val="2"/>
              <w:sz w:val="24"/>
              <w:szCs w:val="24"/>
              <w14:ligatures w14:val="standardContextual"/>
            </w:rPr>
          </w:pPr>
          <w:hyperlink w:anchor="_Toc194649134" w:history="1">
            <w:r w:rsidRPr="00305D26">
              <w:rPr>
                <w:rStyle w:val="Lienhypertexte"/>
                <w:noProof/>
              </w:rPr>
              <w:t>2.2 – Planification</w:t>
            </w:r>
            <w:r>
              <w:rPr>
                <w:noProof/>
                <w:webHidden/>
              </w:rPr>
              <w:tab/>
            </w:r>
            <w:r>
              <w:rPr>
                <w:noProof/>
                <w:webHidden/>
              </w:rPr>
              <w:fldChar w:fldCharType="begin"/>
            </w:r>
            <w:r>
              <w:rPr>
                <w:noProof/>
                <w:webHidden/>
              </w:rPr>
              <w:instrText xml:space="preserve"> PAGEREF _Toc194649134 \h </w:instrText>
            </w:r>
            <w:r>
              <w:rPr>
                <w:noProof/>
                <w:webHidden/>
              </w:rPr>
            </w:r>
            <w:r>
              <w:rPr>
                <w:noProof/>
                <w:webHidden/>
              </w:rPr>
              <w:fldChar w:fldCharType="separate"/>
            </w:r>
            <w:r>
              <w:rPr>
                <w:noProof/>
                <w:webHidden/>
              </w:rPr>
              <w:t>6</w:t>
            </w:r>
            <w:r>
              <w:rPr>
                <w:noProof/>
                <w:webHidden/>
              </w:rPr>
              <w:fldChar w:fldCharType="end"/>
            </w:r>
          </w:hyperlink>
        </w:p>
        <w:p w14:paraId="5A366BB6" w14:textId="740A3E98" w:rsidR="00E31D4D" w:rsidRDefault="00E31D4D">
          <w:pPr>
            <w:pStyle w:val="TM2"/>
            <w:tabs>
              <w:tab w:val="right" w:leader="dot" w:pos="9062"/>
            </w:tabs>
            <w:rPr>
              <w:rFonts w:cstheme="minorBidi"/>
              <w:noProof/>
              <w:kern w:val="2"/>
              <w:sz w:val="24"/>
              <w:szCs w:val="24"/>
              <w14:ligatures w14:val="standardContextual"/>
            </w:rPr>
          </w:pPr>
          <w:hyperlink w:anchor="_Toc194649135" w:history="1">
            <w:r w:rsidRPr="00305D26">
              <w:rPr>
                <w:rStyle w:val="Lienhypertexte"/>
                <w:noProof/>
              </w:rPr>
              <w:t>2.3 – Mise en place PSW</w:t>
            </w:r>
            <w:r>
              <w:rPr>
                <w:noProof/>
                <w:webHidden/>
              </w:rPr>
              <w:tab/>
            </w:r>
            <w:r>
              <w:rPr>
                <w:noProof/>
                <w:webHidden/>
              </w:rPr>
              <w:fldChar w:fldCharType="begin"/>
            </w:r>
            <w:r>
              <w:rPr>
                <w:noProof/>
                <w:webHidden/>
              </w:rPr>
              <w:instrText xml:space="preserve"> PAGEREF _Toc194649135 \h </w:instrText>
            </w:r>
            <w:r>
              <w:rPr>
                <w:noProof/>
                <w:webHidden/>
              </w:rPr>
            </w:r>
            <w:r>
              <w:rPr>
                <w:noProof/>
                <w:webHidden/>
              </w:rPr>
              <w:fldChar w:fldCharType="separate"/>
            </w:r>
            <w:r>
              <w:rPr>
                <w:noProof/>
                <w:webHidden/>
              </w:rPr>
              <w:t>6</w:t>
            </w:r>
            <w:r>
              <w:rPr>
                <w:noProof/>
                <w:webHidden/>
              </w:rPr>
              <w:fldChar w:fldCharType="end"/>
            </w:r>
          </w:hyperlink>
        </w:p>
        <w:p w14:paraId="74CF156F" w14:textId="496209CB" w:rsidR="00E31D4D" w:rsidRDefault="00E31D4D">
          <w:pPr>
            <w:pStyle w:val="TM2"/>
            <w:tabs>
              <w:tab w:val="right" w:leader="dot" w:pos="9062"/>
            </w:tabs>
            <w:rPr>
              <w:rFonts w:cstheme="minorBidi"/>
              <w:noProof/>
              <w:kern w:val="2"/>
              <w:sz w:val="24"/>
              <w:szCs w:val="24"/>
              <w14:ligatures w14:val="standardContextual"/>
            </w:rPr>
          </w:pPr>
          <w:hyperlink w:anchor="_Toc194649136" w:history="1">
            <w:r w:rsidRPr="00305D26">
              <w:rPr>
                <w:rStyle w:val="Lienhypertexte"/>
                <w:noProof/>
              </w:rPr>
              <w:t>2.4 – Fonctionnement de l’API</w:t>
            </w:r>
            <w:r>
              <w:rPr>
                <w:noProof/>
                <w:webHidden/>
              </w:rPr>
              <w:tab/>
            </w:r>
            <w:r>
              <w:rPr>
                <w:noProof/>
                <w:webHidden/>
              </w:rPr>
              <w:fldChar w:fldCharType="begin"/>
            </w:r>
            <w:r>
              <w:rPr>
                <w:noProof/>
                <w:webHidden/>
              </w:rPr>
              <w:instrText xml:space="preserve"> PAGEREF _Toc194649136 \h </w:instrText>
            </w:r>
            <w:r>
              <w:rPr>
                <w:noProof/>
                <w:webHidden/>
              </w:rPr>
            </w:r>
            <w:r>
              <w:rPr>
                <w:noProof/>
                <w:webHidden/>
              </w:rPr>
              <w:fldChar w:fldCharType="separate"/>
            </w:r>
            <w:r>
              <w:rPr>
                <w:noProof/>
                <w:webHidden/>
              </w:rPr>
              <w:t>7</w:t>
            </w:r>
            <w:r>
              <w:rPr>
                <w:noProof/>
                <w:webHidden/>
              </w:rPr>
              <w:fldChar w:fldCharType="end"/>
            </w:r>
          </w:hyperlink>
        </w:p>
        <w:p w14:paraId="641E03EA" w14:textId="477627E1" w:rsidR="00B967E7" w:rsidRPr="00280C0B" w:rsidRDefault="005D3AA1" w:rsidP="008D60C4">
          <w:pPr>
            <w:jc w:val="both"/>
            <w:rPr>
              <w:b/>
              <w:bCs/>
            </w:rPr>
          </w:pPr>
          <w:r>
            <w:rPr>
              <w:b/>
              <w:bCs/>
            </w:rPr>
            <w:fldChar w:fldCharType="end"/>
          </w:r>
        </w:p>
      </w:sdtContent>
    </w:sdt>
    <w:p w14:paraId="78A985F0" w14:textId="77777777" w:rsidR="00280C0B" w:rsidRDefault="00280C0B" w:rsidP="008D60C4">
      <w:pPr>
        <w:pStyle w:val="Titre1"/>
        <w:jc w:val="both"/>
      </w:pPr>
      <w:bookmarkStart w:id="0" w:name="_Toc192185402"/>
    </w:p>
    <w:p w14:paraId="15208730" w14:textId="77777777" w:rsidR="0035484D" w:rsidRDefault="0035484D" w:rsidP="008D60C4">
      <w:pPr>
        <w:jc w:val="both"/>
      </w:pPr>
    </w:p>
    <w:p w14:paraId="39F7E45A" w14:textId="77777777" w:rsidR="0035484D" w:rsidRDefault="0035484D" w:rsidP="008D60C4">
      <w:pPr>
        <w:jc w:val="both"/>
      </w:pPr>
    </w:p>
    <w:p w14:paraId="0D371D97" w14:textId="77777777" w:rsidR="0096604C" w:rsidRDefault="0096604C" w:rsidP="008D60C4">
      <w:pPr>
        <w:jc w:val="both"/>
      </w:pPr>
    </w:p>
    <w:p w14:paraId="6B37FEFA" w14:textId="77777777" w:rsidR="0096604C" w:rsidRDefault="0096604C" w:rsidP="008D60C4">
      <w:pPr>
        <w:jc w:val="both"/>
      </w:pPr>
    </w:p>
    <w:p w14:paraId="0EA97F78" w14:textId="77777777" w:rsidR="0035484D" w:rsidRDefault="0035484D" w:rsidP="008D60C4">
      <w:pPr>
        <w:jc w:val="both"/>
      </w:pPr>
    </w:p>
    <w:p w14:paraId="7F2D33A4" w14:textId="77777777" w:rsidR="0035484D" w:rsidRDefault="0035484D" w:rsidP="008D60C4">
      <w:pPr>
        <w:jc w:val="both"/>
      </w:pPr>
    </w:p>
    <w:p w14:paraId="5E8294B6" w14:textId="77777777" w:rsidR="0035484D" w:rsidRDefault="0035484D"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7F9AE7C1" w14:textId="77777777" w:rsidR="0035484D" w:rsidRDefault="0035484D" w:rsidP="008D60C4">
      <w:pPr>
        <w:jc w:val="both"/>
      </w:pPr>
    </w:p>
    <w:p w14:paraId="237AD0F4" w14:textId="77777777" w:rsidR="0035484D" w:rsidRPr="0035484D" w:rsidRDefault="0035484D" w:rsidP="008D60C4">
      <w:pPr>
        <w:jc w:val="both"/>
      </w:pPr>
    </w:p>
    <w:p w14:paraId="51025401" w14:textId="30C0C391" w:rsidR="00843CF4" w:rsidRPr="00843CF4" w:rsidRDefault="00586844" w:rsidP="008D60C4">
      <w:pPr>
        <w:pStyle w:val="Titre1"/>
        <w:jc w:val="both"/>
      </w:pPr>
      <w:bookmarkStart w:id="1" w:name="_Toc194649127"/>
      <w:r w:rsidRPr="00A5638E">
        <w:lastRenderedPageBreak/>
        <w:t xml:space="preserve">I – </w:t>
      </w:r>
      <w:bookmarkEnd w:id="0"/>
      <w:r w:rsidR="006A4EE2" w:rsidRPr="00A5638E">
        <w:t>Présentation</w:t>
      </w:r>
      <w:bookmarkEnd w:id="1"/>
    </w:p>
    <w:p w14:paraId="037601AD" w14:textId="41C73916" w:rsidR="00115FEC" w:rsidRPr="00A5638E" w:rsidRDefault="00A23354" w:rsidP="008D60C4">
      <w:pPr>
        <w:pStyle w:val="Titre2"/>
        <w:jc w:val="both"/>
      </w:pPr>
      <w:bookmarkStart w:id="2" w:name="_Toc194649128"/>
      <w:r>
        <w:t>1.</w:t>
      </w:r>
      <w:r w:rsidR="00BC7EF4">
        <w:t>1</w:t>
      </w:r>
      <w:r>
        <w:t xml:space="preserve"> - </w:t>
      </w:r>
      <w:r w:rsidR="00115FEC" w:rsidRPr="00A5638E">
        <w:t>Contexte et objectifs</w:t>
      </w:r>
      <w:bookmarkEnd w:id="2"/>
    </w:p>
    <w:p w14:paraId="0BA5A9A9" w14:textId="1FE8D5D5" w:rsidR="00AF4F06" w:rsidRDefault="001248D3" w:rsidP="008D60C4">
      <w:pPr>
        <w:jc w:val="both"/>
      </w:pPr>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w:t>
      </w:r>
      <w:r w:rsidR="00492EE3">
        <w:t>.</w:t>
      </w:r>
      <w:r>
        <w:t xml:space="preserve"> </w:t>
      </w:r>
    </w:p>
    <w:p w14:paraId="795DE0E8" w14:textId="77777777" w:rsidR="00E325FC" w:rsidRDefault="00692FA1" w:rsidP="008D60C4">
      <w:pPr>
        <w:keepNext/>
        <w:jc w:val="center"/>
      </w:pPr>
      <w:r>
        <w:rPr>
          <w:noProof/>
        </w:rPr>
        <w:drawing>
          <wp:inline distT="0" distB="0" distL="0" distR="0" wp14:anchorId="7DF3D4BE" wp14:editId="41A819D6">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47665CAB" w14:textId="3C5F7331" w:rsidR="00AF4F06" w:rsidRDefault="00E325FC" w:rsidP="008D60C4">
      <w:pPr>
        <w:pStyle w:val="Lgende"/>
        <w:jc w:val="center"/>
      </w:pPr>
      <w:r>
        <w:t xml:space="preserve">Figure </w:t>
      </w:r>
      <w:fldSimple w:instr=" SEQ Figure \* ARABIC ">
        <w:r w:rsidR="007E63E5">
          <w:rPr>
            <w:noProof/>
          </w:rPr>
          <w:t>1</w:t>
        </w:r>
      </w:fldSimple>
      <w:r>
        <w:t xml:space="preserve"> Campus Saint Aubin La Salle</w:t>
      </w:r>
    </w:p>
    <w:p w14:paraId="7E7518B1" w14:textId="08A927A4" w:rsidR="003D2DEC" w:rsidRPr="003D2DEC" w:rsidRDefault="003D2DEC" w:rsidP="008D60C4">
      <w:pPr>
        <w:jc w:val="both"/>
      </w:pPr>
      <w:r>
        <w:t>Ma tâche personnelle dans ce projet de grande envergure est de centralisé les données et de permettre l’accès à ces données (</w:t>
      </w:r>
      <w:r w:rsidRPr="003D2DEC">
        <w:rPr>
          <w:i/>
          <w:iCs/>
        </w:rPr>
        <w:t>voir Figure 2</w:t>
      </w:r>
      <w:r>
        <w:t>).</w:t>
      </w:r>
    </w:p>
    <w:p w14:paraId="6251D2CD" w14:textId="77777777" w:rsidR="003D2DEC" w:rsidRDefault="003D2DEC" w:rsidP="00E31D4D">
      <w:r w:rsidRPr="003D2DEC">
        <w:rPr>
          <w:noProof/>
        </w:rPr>
        <w:drawing>
          <wp:inline distT="0" distB="0" distL="0" distR="0" wp14:anchorId="545BC018" wp14:editId="4C0F7BB5">
            <wp:extent cx="5760720" cy="1795145"/>
            <wp:effectExtent l="0" t="0" r="0" b="0"/>
            <wp:docPr id="237393886"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3886" name="Image 1" descr="Une image contenant texte, Police, nombre, capture d’écran&#10;&#10;Le contenu généré par l’IA peut être incorrect."/>
                    <pic:cNvPicPr/>
                  </pic:nvPicPr>
                  <pic:blipFill>
                    <a:blip r:embed="rId12"/>
                    <a:stretch>
                      <a:fillRect/>
                    </a:stretch>
                  </pic:blipFill>
                  <pic:spPr>
                    <a:xfrm>
                      <a:off x="0" y="0"/>
                      <a:ext cx="5760720" cy="1795145"/>
                    </a:xfrm>
                    <a:prstGeom prst="rect">
                      <a:avLst/>
                    </a:prstGeom>
                  </pic:spPr>
                </pic:pic>
              </a:graphicData>
            </a:graphic>
          </wp:inline>
        </w:drawing>
      </w:r>
    </w:p>
    <w:p w14:paraId="1C5A99FA" w14:textId="5DB4E82F" w:rsidR="004A33EB" w:rsidRDefault="003D2DEC" w:rsidP="008D60C4">
      <w:pPr>
        <w:pStyle w:val="Lgende"/>
        <w:jc w:val="center"/>
      </w:pPr>
      <w:r>
        <w:t xml:space="preserve">Figure </w:t>
      </w:r>
      <w:fldSimple w:instr=" SEQ Figure \* ARABIC ">
        <w:r w:rsidR="007E63E5">
          <w:rPr>
            <w:noProof/>
          </w:rPr>
          <w:t>2</w:t>
        </w:r>
      </w:fldSimple>
      <w:r>
        <w:t xml:space="preserve"> Mission étudiant 5</w:t>
      </w:r>
    </w:p>
    <w:p w14:paraId="5552156F" w14:textId="3C3019CD" w:rsidR="006A1D4B" w:rsidRPr="00BC7EF4" w:rsidRDefault="00BC7EF4" w:rsidP="008D60C4">
      <w:pPr>
        <w:pStyle w:val="Titre2"/>
        <w:jc w:val="both"/>
      </w:pPr>
      <w:bookmarkStart w:id="3" w:name="_Toc194649129"/>
      <w:r w:rsidRPr="00BC7EF4">
        <w:t xml:space="preserve">1.2 - </w:t>
      </w:r>
      <w:r w:rsidR="006A1D4B" w:rsidRPr="00BC7EF4">
        <w:t>Description du système</w:t>
      </w:r>
      <w:bookmarkEnd w:id="3"/>
    </w:p>
    <w:p w14:paraId="556E5F85" w14:textId="6D856139" w:rsidR="001D3425" w:rsidRDefault="00AF4F06" w:rsidP="008D60C4">
      <w:pPr>
        <w:jc w:val="both"/>
      </w:pPr>
      <w:r w:rsidRPr="00AF4F06">
        <w:t>Le Poste Serveur Web (PSW) est au cœur du système, assurant la gestion centralisée des accès. Il héberge la base de données PostgreSQL, qui stocke les informations des utilisateurs, des badges et des historiques d’accès. L’API, permet d’interagir avec la base</w:t>
      </w:r>
      <w:r w:rsidR="00E325FC">
        <w:t xml:space="preserve">. </w:t>
      </w:r>
      <w:r w:rsidRPr="00AF4F06">
        <w:t>Les Poignées Électroniques Autonomes (PEA) communiquent avec le PSW pour vérifier les accès,</w:t>
      </w:r>
      <w:r w:rsidR="00321F0C">
        <w:t xml:space="preserve"> les Bornes d’Appel Etudiant automatise l’appel dans un cours,</w:t>
      </w:r>
      <w:r w:rsidRPr="00AF4F06">
        <w:t xml:space="preserve"> tandis que le Poste de Gestion des Salles (PGS) permet d’administrer les réservations et les droits d’accès.</w:t>
      </w:r>
    </w:p>
    <w:p w14:paraId="54152C6E" w14:textId="4784D758" w:rsidR="00CE0089" w:rsidRDefault="00CE0089" w:rsidP="008D60C4">
      <w:pPr>
        <w:jc w:val="both"/>
      </w:pPr>
      <w:r>
        <w:lastRenderedPageBreak/>
        <w:t>La communication avec l’API se fait grâce à différentes requêtes http soi GET, POST, PUT ou DELETE</w:t>
      </w:r>
      <w:r w:rsidR="00D8747A">
        <w:t xml:space="preserve">. </w:t>
      </w:r>
      <w:r>
        <w:t xml:space="preserve">L’API, elle, interroge la base de données pour ensuite </w:t>
      </w:r>
      <w:r w:rsidR="00D8747A">
        <w:t>renvoyer</w:t>
      </w:r>
      <w:r>
        <w:t xml:space="preserve"> des réponses au format JSON</w:t>
      </w:r>
      <w:r w:rsidR="00D8747A">
        <w:t xml:space="preserve"> (</w:t>
      </w:r>
      <w:r w:rsidR="00D8747A" w:rsidRPr="00180A2A">
        <w:rPr>
          <w:i/>
          <w:iCs/>
        </w:rPr>
        <w:t xml:space="preserve">voir Figure </w:t>
      </w:r>
      <w:r w:rsidR="003D2DEC">
        <w:rPr>
          <w:i/>
          <w:iCs/>
        </w:rPr>
        <w:t>3</w:t>
      </w:r>
      <w:r w:rsidR="00D8747A">
        <w:t>).</w:t>
      </w:r>
    </w:p>
    <w:p w14:paraId="6CDB041B" w14:textId="77777777" w:rsidR="00E325FC" w:rsidRDefault="00C75262" w:rsidP="008D60C4">
      <w:pPr>
        <w:keepNext/>
        <w:jc w:val="center"/>
      </w:pPr>
      <w:r>
        <w:rPr>
          <w:noProof/>
        </w:rPr>
        <w:drawing>
          <wp:inline distT="0" distB="0" distL="0" distR="0" wp14:anchorId="782D446B" wp14:editId="7992EA4A">
            <wp:extent cx="2316480" cy="2027822"/>
            <wp:effectExtent l="0" t="0" r="7620" b="0"/>
            <wp:docPr id="1254327986"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7986" name="Image 2" descr="Une image contenant texte, capture d’écran, diagramm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29451" cy="2039176"/>
                    </a:xfrm>
                    <a:prstGeom prst="rect">
                      <a:avLst/>
                    </a:prstGeom>
                  </pic:spPr>
                </pic:pic>
              </a:graphicData>
            </a:graphic>
          </wp:inline>
        </w:drawing>
      </w:r>
    </w:p>
    <w:p w14:paraId="02AE47F8" w14:textId="19BA3DDC" w:rsidR="00EB0399" w:rsidRPr="00060EF2" w:rsidRDefault="00E325FC" w:rsidP="008D60C4">
      <w:pPr>
        <w:pStyle w:val="Lgende"/>
        <w:jc w:val="center"/>
      </w:pPr>
      <w:r>
        <w:t xml:space="preserve">Figure </w:t>
      </w:r>
      <w:fldSimple w:instr=" SEQ Figure \* ARABIC ">
        <w:r w:rsidR="007E63E5">
          <w:rPr>
            <w:noProof/>
          </w:rPr>
          <w:t>3</w:t>
        </w:r>
      </w:fldSimple>
      <w:r>
        <w:t xml:space="preserve"> Communication entre les différents acteurs</w:t>
      </w:r>
    </w:p>
    <w:p w14:paraId="3E425A26" w14:textId="77777777" w:rsidR="004A33EB" w:rsidRDefault="004A33EB" w:rsidP="008D60C4">
      <w:pPr>
        <w:pStyle w:val="Titre2"/>
        <w:jc w:val="both"/>
      </w:pPr>
    </w:p>
    <w:p w14:paraId="60DF342A" w14:textId="5AD1D0C1" w:rsidR="00060EF2" w:rsidRDefault="005D3AA1" w:rsidP="008D60C4">
      <w:pPr>
        <w:pStyle w:val="Titre2"/>
        <w:jc w:val="both"/>
      </w:pPr>
      <w:bookmarkStart w:id="4" w:name="_Toc194649130"/>
      <w:r>
        <w:t>1.</w:t>
      </w:r>
      <w:r w:rsidR="00E325FC">
        <w:t>3</w:t>
      </w:r>
      <w:r>
        <w:t xml:space="preserve"> - </w:t>
      </w:r>
      <w:r w:rsidR="0096604C">
        <w:t>Infrastructure</w:t>
      </w:r>
      <w:r w:rsidRPr="005D3AA1">
        <w:t xml:space="preserve"> </w:t>
      </w:r>
      <w:r w:rsidR="0096604C">
        <w:t>réseau</w:t>
      </w:r>
      <w:bookmarkEnd w:id="4"/>
    </w:p>
    <w:p w14:paraId="5729EE97" w14:textId="74C821D1" w:rsidR="0096604C" w:rsidRDefault="0096604C" w:rsidP="008D60C4">
      <w:pPr>
        <w:jc w:val="both"/>
      </w:pPr>
      <w:r>
        <w:t>Notre infrastructure réseau</w:t>
      </w:r>
      <w:r w:rsidR="004A33EB">
        <w:t xml:space="preserve"> (</w:t>
      </w:r>
      <w:r w:rsidR="004A33EB" w:rsidRPr="00180A2A">
        <w:rPr>
          <w:i/>
          <w:iCs/>
        </w:rPr>
        <w:t xml:space="preserve">voir figure </w:t>
      </w:r>
      <w:r w:rsidR="003D2DEC">
        <w:rPr>
          <w:i/>
          <w:iCs/>
        </w:rPr>
        <w:t>4</w:t>
      </w:r>
      <w:r w:rsidR="004A33EB">
        <w:t>)</w:t>
      </w:r>
      <w:r>
        <w:t xml:space="preserve"> est un seul et unique grand réseau d’adresse 192.168.248.0/21, ce que nous offre la possibilité de configurer 2046 hôtes différends. Le réseau est divisé par 3 VLANs :</w:t>
      </w:r>
    </w:p>
    <w:p w14:paraId="30349B7A" w14:textId="284101D6" w:rsidR="000D1C84" w:rsidRDefault="0096604C" w:rsidP="008D60C4">
      <w:pPr>
        <w:pStyle w:val="Paragraphedeliste"/>
        <w:numPr>
          <w:ilvl w:val="0"/>
          <w:numId w:val="3"/>
        </w:numPr>
        <w:jc w:val="both"/>
      </w:pPr>
      <w:r>
        <w:t>Publique (VLAN 10), pour tous les PC</w:t>
      </w:r>
      <w:r w:rsidR="00CD2A99">
        <w:t>s</w:t>
      </w:r>
      <w:r>
        <w:t xml:space="preserve"> du campus accessible pour tout type d’utilisateur. Un serveur DHCP est dédié pour ce VLAN qui </w:t>
      </w:r>
      <w:r w:rsidR="00CD2A99">
        <w:t>peut attribuer 1583 adresses différentes.</w:t>
      </w:r>
    </w:p>
    <w:p w14:paraId="65161F27" w14:textId="5D5607A6" w:rsidR="00CD2A99" w:rsidRDefault="00CD2A99" w:rsidP="008D60C4">
      <w:pPr>
        <w:pStyle w:val="Paragraphedeliste"/>
        <w:numPr>
          <w:ilvl w:val="0"/>
          <w:numId w:val="3"/>
        </w:numPr>
        <w:jc w:val="both"/>
      </w:pPr>
      <w:r>
        <w:t>Badge (VLAN 20), pour toutes les BAEs et PEAs. Le serveur DHCP peut attribuer jusqu’à 666 adresses.</w:t>
      </w:r>
    </w:p>
    <w:p w14:paraId="5616E07B" w14:textId="4CE9A911" w:rsidR="00CD2A99" w:rsidRDefault="00CD2A99" w:rsidP="008D60C4">
      <w:pPr>
        <w:pStyle w:val="Paragraphedeliste"/>
        <w:numPr>
          <w:ilvl w:val="0"/>
          <w:numId w:val="3"/>
        </w:numPr>
        <w:jc w:val="both"/>
      </w:pPr>
      <w:r>
        <w:t>Administration (VLAN 30), pour tous les serveurs et poste d’administration. Les adresses IP sont fixe pour les différends serveurs ou bien pour le poste de gestion des salles. Les autres adresses sont attribuées par le PSW.</w:t>
      </w:r>
    </w:p>
    <w:p w14:paraId="48C4387D" w14:textId="4CBD64A2" w:rsidR="004A33EB" w:rsidRDefault="00EA5171" w:rsidP="008D60C4">
      <w:pPr>
        <w:keepNext/>
        <w:jc w:val="center"/>
      </w:pPr>
      <w:r>
        <w:rPr>
          <w:noProof/>
        </w:rPr>
        <w:lastRenderedPageBreak/>
        <w:drawing>
          <wp:inline distT="0" distB="0" distL="0" distR="0" wp14:anchorId="18CA6928" wp14:editId="74D1C311">
            <wp:extent cx="5760720" cy="4455795"/>
            <wp:effectExtent l="0" t="0" r="0" b="1905"/>
            <wp:docPr id="582821923" name="Image 1" descr="Une image contenant texte, diagramm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1923" name="Image 1" descr="Une image contenant texte, diagramme, capture d’écran, cart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14:paraId="322782AC" w14:textId="454C7B81" w:rsidR="005D3AA1" w:rsidRDefault="004A33EB" w:rsidP="008D60C4">
      <w:pPr>
        <w:pStyle w:val="Lgende"/>
        <w:jc w:val="center"/>
      </w:pPr>
      <w:r>
        <w:t xml:space="preserve">Figure </w:t>
      </w:r>
      <w:fldSimple w:instr=" SEQ Figure \* ARABIC ">
        <w:r w:rsidR="007E63E5">
          <w:rPr>
            <w:noProof/>
          </w:rPr>
          <w:t>4</w:t>
        </w:r>
      </w:fldSimple>
      <w:r>
        <w:t xml:space="preserve"> Infrastructure réseau</w:t>
      </w:r>
    </w:p>
    <w:p w14:paraId="4CDAF72D" w14:textId="46973962" w:rsidR="00B44F5C" w:rsidRDefault="00B44F5C" w:rsidP="008D60C4">
      <w:pPr>
        <w:jc w:val="both"/>
      </w:pPr>
      <w:r>
        <w:t>Bien sur un pare-feu est présent sur le PSW, il bloque tous les ports et n’ouvre que ceux nécessaire. Les suivants donc : 22 (SSH), 53 (DNS), 80 (HTTP), 443 (HTTPS), 3000 (Node.js), 5432 (pgAdmin), 8000 (uvicorn).</w:t>
      </w:r>
    </w:p>
    <w:p w14:paraId="7C365EAC" w14:textId="0FF71994" w:rsidR="00B44F5C" w:rsidRDefault="00B44F5C" w:rsidP="008D60C4">
      <w:pPr>
        <w:jc w:val="both"/>
      </w:pPr>
      <w:r>
        <w:t>Des manuels d’installation sont dispo sur notre GitHub.</w:t>
      </w:r>
    </w:p>
    <w:p w14:paraId="35D25754" w14:textId="77777777" w:rsidR="004A33EB" w:rsidRDefault="004A33EB" w:rsidP="008D60C4">
      <w:pPr>
        <w:pStyle w:val="Titre2"/>
        <w:jc w:val="both"/>
      </w:pPr>
    </w:p>
    <w:p w14:paraId="12885626" w14:textId="12893C13" w:rsidR="000F12D4" w:rsidRDefault="00F8498A" w:rsidP="008D60C4">
      <w:pPr>
        <w:pStyle w:val="Titre2"/>
        <w:jc w:val="both"/>
      </w:pPr>
      <w:bookmarkStart w:id="5" w:name="_Toc194649131"/>
      <w:r>
        <w:t>1</w:t>
      </w:r>
      <w:r w:rsidR="002668A4">
        <w:t>.</w:t>
      </w:r>
      <w:r w:rsidR="00E325FC">
        <w:t>4</w:t>
      </w:r>
      <w:r w:rsidR="002668A4">
        <w:t xml:space="preserve"> </w:t>
      </w:r>
      <w:r w:rsidR="00226EB9">
        <w:t>–</w:t>
      </w:r>
      <w:r w:rsidR="0096604C">
        <w:t xml:space="preserve"> Modèle conceptuel de données</w:t>
      </w:r>
      <w:bookmarkEnd w:id="5"/>
    </w:p>
    <w:p w14:paraId="1786DC6B" w14:textId="1BC899EA" w:rsidR="00816112" w:rsidRDefault="00D94F6B" w:rsidP="008D60C4">
      <w:pPr>
        <w:jc w:val="both"/>
      </w:pPr>
      <w:r>
        <w:t xml:space="preserve">Les données sont </w:t>
      </w:r>
      <w:r w:rsidR="004A33EB">
        <w:t>divisées en 13 tables</w:t>
      </w:r>
      <w:r w:rsidR="00D84EE7">
        <w:t xml:space="preserve"> (</w:t>
      </w:r>
      <w:r w:rsidR="00D84EE7" w:rsidRPr="00180A2A">
        <w:rPr>
          <w:i/>
          <w:iCs/>
        </w:rPr>
        <w:t xml:space="preserve">voir Figure </w:t>
      </w:r>
      <w:r w:rsidR="003D2DEC">
        <w:rPr>
          <w:i/>
          <w:iCs/>
        </w:rPr>
        <w:t>5</w:t>
      </w:r>
      <w:r w:rsidR="00D84EE7">
        <w:t>)</w:t>
      </w:r>
      <w:r w:rsidR="004A33EB">
        <w:t>. On a une première série de table qui représente quelque chose de physique :  Utilisateur, Badge, Salle, Classe, Salle et Equipement</w:t>
      </w:r>
      <w:r w:rsidR="00A46EAF">
        <w:t xml:space="preserve"> (soi BAE, soi PEA)</w:t>
      </w:r>
      <w:r w:rsidR="004A33EB">
        <w:t xml:space="preserve">. Ensuite on va avoir les différents emploies du temps (EDTClasse, EDTUtilisateur, EDTSalle), qui ne vont en réalité pas représenter un emploie du temps complet mais plutôt un créneau ou un cours. En raccord avec EDTUtilisateur, on va avoir les retards et absences </w:t>
      </w:r>
      <w:r w:rsidR="00AC4A09">
        <w:t>liés au cours.</w:t>
      </w:r>
      <w:r w:rsidR="00A46EAF">
        <w:t xml:space="preserve"> Enfin on a Autorisation pour les différentes autorisations d’accès qu’un utilisateur peut avoir et Log pour enregistrer tous les mouvements des utilisateurs à chaque fois qu’il badge une BAE ou une PEA.</w:t>
      </w:r>
    </w:p>
    <w:p w14:paraId="74D1E2E9" w14:textId="77777777" w:rsidR="004A33EB" w:rsidRDefault="005E4AA9" w:rsidP="008D60C4">
      <w:pPr>
        <w:keepNext/>
        <w:jc w:val="center"/>
      </w:pPr>
      <w:r>
        <w:rPr>
          <w:noProof/>
        </w:rPr>
        <w:lastRenderedPageBreak/>
        <w:drawing>
          <wp:inline distT="0" distB="0" distL="0" distR="0" wp14:anchorId="7904FBBF" wp14:editId="1CE127FC">
            <wp:extent cx="5760720" cy="4323080"/>
            <wp:effectExtent l="0" t="0" r="0" b="1270"/>
            <wp:docPr id="1037377702"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6D662412" w14:textId="60904C69" w:rsidR="00D94F6B" w:rsidRDefault="004A33EB" w:rsidP="008D60C4">
      <w:pPr>
        <w:pStyle w:val="Lgende"/>
        <w:jc w:val="center"/>
        <w:rPr>
          <w:noProof/>
        </w:rPr>
      </w:pPr>
      <w:r>
        <w:t xml:space="preserve">Figure </w:t>
      </w:r>
      <w:fldSimple w:instr=" SEQ Figure \* ARABIC ">
        <w:r w:rsidR="007E63E5">
          <w:rPr>
            <w:noProof/>
          </w:rPr>
          <w:t>5</w:t>
        </w:r>
      </w:fldSimple>
      <w:r>
        <w:t xml:space="preserve"> Modèle conceptuel de données</w:t>
      </w:r>
    </w:p>
    <w:p w14:paraId="5FC9098B" w14:textId="79C56864" w:rsidR="00D873D0" w:rsidRDefault="00D94F6B" w:rsidP="008D60C4">
      <w:pPr>
        <w:jc w:val="both"/>
        <w:rPr>
          <w:noProof/>
        </w:rPr>
      </w:pPr>
      <w:r>
        <w:rPr>
          <w:noProof/>
        </w:rPr>
        <w:t>Il m’a fallut plusieurs essaie pour atteindre ce modèle. Les autres versions</w:t>
      </w:r>
      <w:r w:rsidR="0096604C">
        <w:rPr>
          <w:noProof/>
        </w:rPr>
        <w:t xml:space="preserve"> du MCD</w:t>
      </w:r>
      <w:r w:rsidR="000C0140">
        <w:rPr>
          <w:noProof/>
        </w:rPr>
        <w:t xml:space="preserve"> </w:t>
      </w:r>
      <w:r>
        <w:rPr>
          <w:noProof/>
        </w:rPr>
        <w:t>sont disponible</w:t>
      </w:r>
      <w:r w:rsidR="000C0140">
        <w:rPr>
          <w:noProof/>
        </w:rPr>
        <w:t>s</w:t>
      </w:r>
      <w:r>
        <w:rPr>
          <w:noProof/>
        </w:rPr>
        <w:t xml:space="preserve"> sur notre </w:t>
      </w:r>
      <w:r w:rsidR="00B44F5C">
        <w:rPr>
          <w:noProof/>
        </w:rPr>
        <w:t>G</w:t>
      </w:r>
      <w:r>
        <w:rPr>
          <w:noProof/>
        </w:rPr>
        <w:t>it</w:t>
      </w:r>
      <w:r w:rsidR="00B44F5C">
        <w:rPr>
          <w:noProof/>
        </w:rPr>
        <w:t>H</w:t>
      </w:r>
      <w:r>
        <w:rPr>
          <w:noProof/>
        </w:rPr>
        <w:t>ub.</w:t>
      </w:r>
    </w:p>
    <w:p w14:paraId="4DE9301B" w14:textId="79DCBD83" w:rsidR="00CA431B" w:rsidRDefault="00CA431B" w:rsidP="008D60C4">
      <w:pPr>
        <w:pStyle w:val="Titre2"/>
        <w:jc w:val="both"/>
        <w:rPr>
          <w:noProof/>
        </w:rPr>
      </w:pPr>
    </w:p>
    <w:p w14:paraId="532B426F" w14:textId="77777777" w:rsidR="00F8498A" w:rsidRDefault="00F8498A" w:rsidP="008D60C4">
      <w:pPr>
        <w:pStyle w:val="Titre1"/>
        <w:jc w:val="both"/>
      </w:pPr>
      <w:bookmarkStart w:id="6" w:name="_Toc194649132"/>
      <w:r>
        <w:t>II – Incrément 1</w:t>
      </w:r>
      <w:bookmarkEnd w:id="6"/>
    </w:p>
    <w:p w14:paraId="7D703200" w14:textId="583AB32B" w:rsidR="0096604C" w:rsidRDefault="0054354A" w:rsidP="008D60C4">
      <w:pPr>
        <w:pStyle w:val="Titre2"/>
        <w:jc w:val="both"/>
        <w:rPr>
          <w:noProof/>
        </w:rPr>
      </w:pPr>
      <w:bookmarkStart w:id="7" w:name="_Toc194649133"/>
      <w:r>
        <w:rPr>
          <w:noProof/>
        </w:rPr>
        <w:t>2.1 – Objectif</w:t>
      </w:r>
      <w:bookmarkEnd w:id="7"/>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1E12E9E3" w14:textId="6B670E46" w:rsidR="00793DE3" w:rsidRDefault="00793DE3" w:rsidP="008D60C4">
      <w:pPr>
        <w:pStyle w:val="Paragraphedeliste"/>
        <w:numPr>
          <w:ilvl w:val="0"/>
          <w:numId w:val="3"/>
        </w:numPr>
        <w:jc w:val="both"/>
      </w:pPr>
      <w:r>
        <w:t>PGS : Gérer les badges (Authentifier, créer, supprimer et modifier).</w:t>
      </w:r>
      <w:r>
        <w:br/>
      </w: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69A22555" w:rsidR="00E325FC" w:rsidRDefault="00E325FC" w:rsidP="008D60C4">
      <w:pPr>
        <w:pStyle w:val="Titre2"/>
        <w:jc w:val="both"/>
      </w:pPr>
      <w:bookmarkStart w:id="8" w:name="_Toc194649134"/>
      <w:r>
        <w:t>2.</w:t>
      </w:r>
      <w:r w:rsidR="00045BAF">
        <w:t>2</w:t>
      </w:r>
      <w:r>
        <w:t xml:space="preserve"> – Planification</w:t>
      </w:r>
      <w:bookmarkEnd w:id="8"/>
    </w:p>
    <w:p w14:paraId="580D7914" w14:textId="7EA18CFF" w:rsidR="00B62360" w:rsidRDefault="00B62360" w:rsidP="008D60C4">
      <w:pPr>
        <w:jc w:val="both"/>
      </w:pPr>
      <w:r>
        <w:t>Pour ce premier incrément, une durée de 4 semaine à été fixé pour toute l’équipe afin de réaliser une intégration au bout de cette durée, juste avant la revue 2.</w:t>
      </w:r>
    </w:p>
    <w:p w14:paraId="34837112" w14:textId="105B341C"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F37C3D">
        <w:rPr>
          <w:i/>
          <w:iCs/>
        </w:rPr>
        <w:t>6</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6"/>
                    <a:stretch>
                      <a:fillRect/>
                    </a:stretch>
                  </pic:blipFill>
                  <pic:spPr>
                    <a:xfrm>
                      <a:off x="0" y="0"/>
                      <a:ext cx="5760720" cy="1524000"/>
                    </a:xfrm>
                    <a:prstGeom prst="rect">
                      <a:avLst/>
                    </a:prstGeom>
                  </pic:spPr>
                </pic:pic>
              </a:graphicData>
            </a:graphic>
          </wp:inline>
        </w:drawing>
      </w:r>
    </w:p>
    <w:p w14:paraId="4F01875E" w14:textId="4B41A9C8" w:rsidR="00E325FC" w:rsidRDefault="00B62360" w:rsidP="008D60C4">
      <w:pPr>
        <w:pStyle w:val="Lgende"/>
        <w:jc w:val="center"/>
      </w:pPr>
      <w:r>
        <w:t xml:space="preserve">Figure </w:t>
      </w:r>
      <w:fldSimple w:instr=" SEQ Figure \* ARABIC ">
        <w:r w:rsidR="007E63E5">
          <w:rPr>
            <w:noProof/>
          </w:rPr>
          <w:t>6</w:t>
        </w:r>
      </w:fldSimple>
      <w:r>
        <w:t xml:space="preserve"> Planification Incrément 1</w:t>
      </w:r>
    </w:p>
    <w:p w14:paraId="1B7BFF0C" w14:textId="77777777" w:rsidR="000D13CE" w:rsidRDefault="000D13CE" w:rsidP="008D60C4">
      <w:pPr>
        <w:jc w:val="both"/>
      </w:pPr>
    </w:p>
    <w:p w14:paraId="78E326A6" w14:textId="01B97F9D" w:rsidR="000D13CE" w:rsidRDefault="003D2DEC" w:rsidP="008D60C4">
      <w:pPr>
        <w:pStyle w:val="Titre2"/>
        <w:jc w:val="both"/>
      </w:pPr>
      <w:bookmarkStart w:id="9" w:name="_Toc194649135"/>
      <w:r>
        <w:t>2.</w:t>
      </w:r>
      <w:r w:rsidR="00045BAF">
        <w:t>3</w:t>
      </w:r>
      <w:r>
        <w:t xml:space="preserve"> – Mise en place PSW</w:t>
      </w:r>
      <w:bookmarkEnd w:id="9"/>
    </w:p>
    <w:p w14:paraId="1E5D6469" w14:textId="68E2E48D" w:rsidR="003D2DEC" w:rsidRDefault="003D2DEC" w:rsidP="008D60C4">
      <w:pPr>
        <w:jc w:val="both"/>
      </w:pPr>
      <w:r>
        <w:t>Pour cette partie je ne suis pas seul à travailler dessus, je travaille avec Thomas Gasche qui lui doit réaliser un site web.</w:t>
      </w:r>
    </w:p>
    <w:p w14:paraId="631F0349" w14:textId="77777777" w:rsidR="00A05FAD" w:rsidRDefault="000242A9" w:rsidP="00E877F5">
      <w:pPr>
        <w:jc w:val="both"/>
      </w:pPr>
      <w:r>
        <w:t xml:space="preserve">On a choisi de partir sur Debian 12 comme OS, pour sa stabilité. C’est plus adéquat que </w:t>
      </w:r>
      <w:r w:rsidR="008D60C4">
        <w:t>Ubuntu pour de 24/7.</w:t>
      </w:r>
      <w:r w:rsidR="00E877F5">
        <w:t xml:space="preserve"> </w:t>
      </w:r>
      <w:r w:rsidR="008D60C4">
        <w:t xml:space="preserve">On installe ssh dès le début pour ensuite pouvoir travailler à distance dessus. Ensuite on met en place le pare-feu ufw. </w:t>
      </w:r>
    </w:p>
    <w:p w14:paraId="247E73F6" w14:textId="358FA7A4" w:rsidR="008D60C4" w:rsidRDefault="008D60C4" w:rsidP="00E877F5">
      <w:pPr>
        <w:jc w:val="both"/>
      </w:pPr>
      <w:r>
        <w:t>J’installe PostgreSQL puis je créé ma base de données « campus_db ». J’ai créé deux type ENUM (role, et type) et mes 13 tables (</w:t>
      </w:r>
      <w:r w:rsidRPr="007E63E5">
        <w:rPr>
          <w:i/>
          <w:iCs/>
        </w:rPr>
        <w:t>exemple Figure 7</w:t>
      </w:r>
      <w:r>
        <w:t>).</w:t>
      </w:r>
    </w:p>
    <w:p w14:paraId="3D1025E6" w14:textId="77777777" w:rsidR="007E63E5" w:rsidRDefault="007E63E5" w:rsidP="007E63E5">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7"/>
                    <a:stretch>
                      <a:fillRect/>
                    </a:stretch>
                  </pic:blipFill>
                  <pic:spPr>
                    <a:xfrm>
                      <a:off x="0" y="0"/>
                      <a:ext cx="3528366" cy="1882303"/>
                    </a:xfrm>
                    <a:prstGeom prst="rect">
                      <a:avLst/>
                    </a:prstGeom>
                  </pic:spPr>
                </pic:pic>
              </a:graphicData>
            </a:graphic>
          </wp:inline>
        </w:drawing>
      </w:r>
    </w:p>
    <w:p w14:paraId="6FDCF67C" w14:textId="0AE8ECBC" w:rsidR="007E63E5" w:rsidRDefault="007E63E5" w:rsidP="007E63E5">
      <w:pPr>
        <w:pStyle w:val="Lgende"/>
        <w:jc w:val="center"/>
      </w:pPr>
      <w:r>
        <w:t xml:space="preserve">Figure </w:t>
      </w:r>
      <w:fldSimple w:instr=" SEQ Figure \* ARABIC ">
        <w:r>
          <w:rPr>
            <w:noProof/>
          </w:rPr>
          <w:t>7</w:t>
        </w:r>
      </w:fldSimple>
      <w:r>
        <w:t xml:space="preserve"> Exemple de création d'un type ENUM et d'une table en SQL</w:t>
      </w:r>
    </w:p>
    <w:p w14:paraId="2523CDA3" w14:textId="5D25B3CA" w:rsidR="007E63E5" w:rsidRDefault="007E63E5" w:rsidP="007E63E5">
      <w:r>
        <w:t xml:space="preserve">Le script SQL pour </w:t>
      </w:r>
      <w:r w:rsidR="00D718BF">
        <w:t>créer</w:t>
      </w:r>
      <w:r>
        <w:t xml:space="preserve"> toute la base de données est disponible sur notre </w:t>
      </w:r>
      <w:r w:rsidR="00D718BF">
        <w:t>GitHub</w:t>
      </w:r>
      <w:r>
        <w:t>.</w:t>
      </w:r>
    </w:p>
    <w:p w14:paraId="65312958" w14:textId="02D299A8" w:rsidR="00D718BF" w:rsidRDefault="00D718BF" w:rsidP="007E63E5">
      <w:r>
        <w:t>Ensuite j’ai installé venv pour me créer un environnement virtuel car sinon pip n’est pas disponible sur Debian 12. Je finis par installer toute les bibliothèque</w:t>
      </w:r>
      <w:r w:rsidR="00893902">
        <w:t>s</w:t>
      </w:r>
      <w:r>
        <w:t xml:space="preserve"> python</w:t>
      </w:r>
      <w:r w:rsidR="00893902">
        <w:t>s</w:t>
      </w:r>
      <w:r>
        <w:t xml:space="preserve"> dont j’ai besoins et micro, un éditeur de texte.</w:t>
      </w:r>
    </w:p>
    <w:p w14:paraId="2C7CD913" w14:textId="71F3BBC2" w:rsidR="00D718BF" w:rsidRDefault="00D718BF" w:rsidP="007E63E5">
      <w:r>
        <w:lastRenderedPageBreak/>
        <w:t>Pour la production je ne vais pas travailler sur le PSW directement mais plutôt sur une machine virtuelle. Je fais la même installation dessus.</w:t>
      </w:r>
    </w:p>
    <w:p w14:paraId="152A7CD9" w14:textId="5F6F088E" w:rsidR="00D718BF" w:rsidRDefault="00D718BF" w:rsidP="007E63E5">
      <w:r>
        <w:t>Un guide d’installation et d’utilisation du PSW est disponible sur notre GitHub.</w:t>
      </w:r>
    </w:p>
    <w:p w14:paraId="0E6551F2" w14:textId="77777777" w:rsidR="00045BAF" w:rsidRDefault="00045BAF" w:rsidP="007E63E5"/>
    <w:p w14:paraId="48B86FB5" w14:textId="2E1C1626" w:rsidR="00045BAF" w:rsidRDefault="00045BAF" w:rsidP="00045BAF">
      <w:pPr>
        <w:pStyle w:val="Titre2"/>
      </w:pPr>
      <w:bookmarkStart w:id="10" w:name="_Toc194649136"/>
      <w:r>
        <w:t>2.4</w:t>
      </w:r>
      <w:r w:rsidR="00C46715">
        <w:t xml:space="preserve"> – Fonctionnement de l’API</w:t>
      </w:r>
      <w:bookmarkEnd w:id="10"/>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4B91D44A" w14:textId="77777777" w:rsidR="00B96ADA" w:rsidRDefault="00B96ADA" w:rsidP="00B96ADA">
      <w:pPr>
        <w:pStyle w:val="Paragraphedeliste"/>
        <w:numPr>
          <w:ilvl w:val="0"/>
          <w:numId w:val="3"/>
        </w:numPr>
      </w:pPr>
    </w:p>
    <w:p w14:paraId="350020F4" w14:textId="77777777" w:rsidR="00B96ADA" w:rsidRPr="00C46715" w:rsidRDefault="00B96ADA" w:rsidP="00B96ADA"/>
    <w:sectPr w:rsidR="00B96ADA" w:rsidRPr="00C4671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BF62E" w14:textId="77777777" w:rsidR="005F176A" w:rsidRDefault="005F176A" w:rsidP="00586844">
      <w:pPr>
        <w:spacing w:after="0" w:line="240" w:lineRule="auto"/>
      </w:pPr>
      <w:r>
        <w:separator/>
      </w:r>
    </w:p>
  </w:endnote>
  <w:endnote w:type="continuationSeparator" w:id="0">
    <w:p w14:paraId="430E4873" w14:textId="77777777" w:rsidR="005F176A" w:rsidRDefault="005F176A"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B742" w14:textId="77777777" w:rsidR="005F176A" w:rsidRDefault="005F176A" w:rsidP="00586844">
      <w:pPr>
        <w:spacing w:after="0" w:line="240" w:lineRule="auto"/>
      </w:pPr>
      <w:r>
        <w:separator/>
      </w:r>
    </w:p>
  </w:footnote>
  <w:footnote w:type="continuationSeparator" w:id="0">
    <w:p w14:paraId="0054DF3A" w14:textId="77777777" w:rsidR="005F176A" w:rsidRDefault="005F176A"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795341">
    <w:abstractNumId w:val="0"/>
  </w:num>
  <w:num w:numId="2" w16cid:durableId="1483158943">
    <w:abstractNumId w:val="2"/>
  </w:num>
  <w:num w:numId="3" w16cid:durableId="22507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45BAF"/>
    <w:rsid w:val="00060EF2"/>
    <w:rsid w:val="00063DA7"/>
    <w:rsid w:val="00096DBF"/>
    <w:rsid w:val="000C0140"/>
    <w:rsid w:val="000C3D24"/>
    <w:rsid w:val="000D13CE"/>
    <w:rsid w:val="000D1C84"/>
    <w:rsid w:val="000F12D4"/>
    <w:rsid w:val="00100AB7"/>
    <w:rsid w:val="00115FEC"/>
    <w:rsid w:val="001248D3"/>
    <w:rsid w:val="00147615"/>
    <w:rsid w:val="00152FFB"/>
    <w:rsid w:val="00180A2A"/>
    <w:rsid w:val="001A59B9"/>
    <w:rsid w:val="001D3425"/>
    <w:rsid w:val="001F40D4"/>
    <w:rsid w:val="00226EB9"/>
    <w:rsid w:val="00253ADB"/>
    <w:rsid w:val="00256789"/>
    <w:rsid w:val="002668A4"/>
    <w:rsid w:val="00280C0B"/>
    <w:rsid w:val="00290E85"/>
    <w:rsid w:val="00295552"/>
    <w:rsid w:val="002D14A1"/>
    <w:rsid w:val="003034D8"/>
    <w:rsid w:val="00321F0C"/>
    <w:rsid w:val="0035484D"/>
    <w:rsid w:val="00362635"/>
    <w:rsid w:val="00363955"/>
    <w:rsid w:val="003D2DEC"/>
    <w:rsid w:val="003E6682"/>
    <w:rsid w:val="00407DD8"/>
    <w:rsid w:val="00413B70"/>
    <w:rsid w:val="00431648"/>
    <w:rsid w:val="00433A39"/>
    <w:rsid w:val="004503B7"/>
    <w:rsid w:val="004741FD"/>
    <w:rsid w:val="00491619"/>
    <w:rsid w:val="00492EE3"/>
    <w:rsid w:val="004A33EB"/>
    <w:rsid w:val="004C158F"/>
    <w:rsid w:val="004D5DEE"/>
    <w:rsid w:val="0054354A"/>
    <w:rsid w:val="0055076F"/>
    <w:rsid w:val="00562319"/>
    <w:rsid w:val="00585FB1"/>
    <w:rsid w:val="00586844"/>
    <w:rsid w:val="005A1AAB"/>
    <w:rsid w:val="005D3AA1"/>
    <w:rsid w:val="005E4AA9"/>
    <w:rsid w:val="005F176A"/>
    <w:rsid w:val="00612D1E"/>
    <w:rsid w:val="00637638"/>
    <w:rsid w:val="006651A1"/>
    <w:rsid w:val="00674505"/>
    <w:rsid w:val="00692FA1"/>
    <w:rsid w:val="006A18C4"/>
    <w:rsid w:val="006A1D4B"/>
    <w:rsid w:val="006A4EE2"/>
    <w:rsid w:val="006D43C1"/>
    <w:rsid w:val="006E5C0C"/>
    <w:rsid w:val="006F56C9"/>
    <w:rsid w:val="00702F54"/>
    <w:rsid w:val="00717BA5"/>
    <w:rsid w:val="007202EA"/>
    <w:rsid w:val="007424B0"/>
    <w:rsid w:val="007723AE"/>
    <w:rsid w:val="0077492C"/>
    <w:rsid w:val="00793DE3"/>
    <w:rsid w:val="007B2F6A"/>
    <w:rsid w:val="007D126F"/>
    <w:rsid w:val="007D6AB6"/>
    <w:rsid w:val="007E63E5"/>
    <w:rsid w:val="007F3AB8"/>
    <w:rsid w:val="00816112"/>
    <w:rsid w:val="00843CF4"/>
    <w:rsid w:val="00891382"/>
    <w:rsid w:val="00893902"/>
    <w:rsid w:val="008B5033"/>
    <w:rsid w:val="008C60BB"/>
    <w:rsid w:val="008D60C4"/>
    <w:rsid w:val="008E441F"/>
    <w:rsid w:val="009310C0"/>
    <w:rsid w:val="00933FBF"/>
    <w:rsid w:val="0096604C"/>
    <w:rsid w:val="009878A8"/>
    <w:rsid w:val="009E41A8"/>
    <w:rsid w:val="00A05FAD"/>
    <w:rsid w:val="00A0782B"/>
    <w:rsid w:val="00A23354"/>
    <w:rsid w:val="00A46EAF"/>
    <w:rsid w:val="00A5638E"/>
    <w:rsid w:val="00A64B3A"/>
    <w:rsid w:val="00A83001"/>
    <w:rsid w:val="00AC4A09"/>
    <w:rsid w:val="00AD0FEE"/>
    <w:rsid w:val="00AD42BE"/>
    <w:rsid w:val="00AD72EE"/>
    <w:rsid w:val="00AE0CAF"/>
    <w:rsid w:val="00AF4F06"/>
    <w:rsid w:val="00B43514"/>
    <w:rsid w:val="00B44F5C"/>
    <w:rsid w:val="00B62360"/>
    <w:rsid w:val="00B6711F"/>
    <w:rsid w:val="00B742E2"/>
    <w:rsid w:val="00B967E7"/>
    <w:rsid w:val="00B96ADA"/>
    <w:rsid w:val="00BB2C6C"/>
    <w:rsid w:val="00BC7EF4"/>
    <w:rsid w:val="00BE4620"/>
    <w:rsid w:val="00BF0925"/>
    <w:rsid w:val="00BF5B14"/>
    <w:rsid w:val="00C16C89"/>
    <w:rsid w:val="00C46715"/>
    <w:rsid w:val="00C64CCB"/>
    <w:rsid w:val="00C75262"/>
    <w:rsid w:val="00CA431B"/>
    <w:rsid w:val="00CB45C1"/>
    <w:rsid w:val="00CD2A99"/>
    <w:rsid w:val="00CE0089"/>
    <w:rsid w:val="00D64040"/>
    <w:rsid w:val="00D718BF"/>
    <w:rsid w:val="00D73C58"/>
    <w:rsid w:val="00D84EE7"/>
    <w:rsid w:val="00D873D0"/>
    <w:rsid w:val="00D8747A"/>
    <w:rsid w:val="00D94F6B"/>
    <w:rsid w:val="00DC5A03"/>
    <w:rsid w:val="00E0549D"/>
    <w:rsid w:val="00E22918"/>
    <w:rsid w:val="00E31D4D"/>
    <w:rsid w:val="00E325FC"/>
    <w:rsid w:val="00E32791"/>
    <w:rsid w:val="00E6244B"/>
    <w:rsid w:val="00E777F1"/>
    <w:rsid w:val="00E877F5"/>
    <w:rsid w:val="00EA1867"/>
    <w:rsid w:val="00EA5171"/>
    <w:rsid w:val="00EB0399"/>
    <w:rsid w:val="00F32050"/>
    <w:rsid w:val="00F37C3D"/>
    <w:rsid w:val="00F6654D"/>
    <w:rsid w:val="00F8498A"/>
    <w:rsid w:val="00FA34D4"/>
    <w:rsid w:val="00FA3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124</Words>
  <Characters>618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47</cp:revision>
  <dcterms:created xsi:type="dcterms:W3CDTF">2025-03-10T09:41:00Z</dcterms:created>
  <dcterms:modified xsi:type="dcterms:W3CDTF">2025-04-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